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CCB" w:rsidRPr="002E4AA7" w:rsidRDefault="0081116E" w:rsidP="00811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AA7">
        <w:rPr>
          <w:rFonts w:ascii="Times New Roman" w:hAnsi="Times New Roman" w:cs="Times New Roman"/>
          <w:sz w:val="26"/>
          <w:szCs w:val="26"/>
        </w:rPr>
        <w:t>Список</w:t>
      </w:r>
    </w:p>
    <w:p w:rsidR="0081116E" w:rsidRPr="002E4AA7" w:rsidRDefault="0081116E" w:rsidP="00811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AA7">
        <w:rPr>
          <w:rFonts w:ascii="Times New Roman" w:hAnsi="Times New Roman" w:cs="Times New Roman"/>
          <w:sz w:val="26"/>
          <w:szCs w:val="26"/>
        </w:rPr>
        <w:t xml:space="preserve">учреждений образования Брестской области, </w:t>
      </w:r>
    </w:p>
    <w:p w:rsidR="0081116E" w:rsidRPr="002E4AA7" w:rsidRDefault="0081116E" w:rsidP="00811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AA7">
        <w:rPr>
          <w:rFonts w:ascii="Times New Roman" w:hAnsi="Times New Roman" w:cs="Times New Roman"/>
          <w:sz w:val="26"/>
          <w:szCs w:val="26"/>
        </w:rPr>
        <w:t>реализующи</w:t>
      </w:r>
      <w:r w:rsidR="001E45DF">
        <w:rPr>
          <w:rFonts w:ascii="Times New Roman" w:hAnsi="Times New Roman" w:cs="Times New Roman"/>
          <w:sz w:val="26"/>
          <w:szCs w:val="26"/>
        </w:rPr>
        <w:t xml:space="preserve">х </w:t>
      </w:r>
      <w:r w:rsidR="002F0651">
        <w:rPr>
          <w:rFonts w:ascii="Times New Roman" w:hAnsi="Times New Roman" w:cs="Times New Roman"/>
          <w:sz w:val="26"/>
          <w:szCs w:val="26"/>
        </w:rPr>
        <w:t>образовательный проект</w:t>
      </w:r>
      <w:r w:rsidRPr="002E4AA7">
        <w:rPr>
          <w:rFonts w:ascii="Times New Roman" w:hAnsi="Times New Roman" w:cs="Times New Roman"/>
          <w:sz w:val="26"/>
          <w:szCs w:val="26"/>
        </w:rPr>
        <w:t xml:space="preserve"> «Зеленые школы»</w:t>
      </w:r>
    </w:p>
    <w:p w:rsidR="0081116E" w:rsidRPr="002E4AA7" w:rsidRDefault="0081116E" w:rsidP="00811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AA7">
        <w:rPr>
          <w:rFonts w:ascii="Times New Roman" w:hAnsi="Times New Roman" w:cs="Times New Roman"/>
          <w:sz w:val="26"/>
          <w:szCs w:val="26"/>
        </w:rPr>
        <w:t xml:space="preserve">(на </w:t>
      </w:r>
      <w:r w:rsidR="000F6CA3">
        <w:rPr>
          <w:rFonts w:ascii="Times New Roman" w:hAnsi="Times New Roman" w:cs="Times New Roman"/>
          <w:sz w:val="26"/>
          <w:szCs w:val="26"/>
        </w:rPr>
        <w:t>июль</w:t>
      </w:r>
      <w:r w:rsidRPr="002E4AA7">
        <w:rPr>
          <w:rFonts w:ascii="Times New Roman" w:hAnsi="Times New Roman" w:cs="Times New Roman"/>
          <w:sz w:val="26"/>
          <w:szCs w:val="26"/>
        </w:rPr>
        <w:t xml:space="preserve"> 20</w:t>
      </w:r>
      <w:r w:rsidR="00783204">
        <w:rPr>
          <w:rFonts w:ascii="Times New Roman" w:hAnsi="Times New Roman" w:cs="Times New Roman"/>
          <w:sz w:val="26"/>
          <w:szCs w:val="26"/>
        </w:rPr>
        <w:t>20</w:t>
      </w:r>
      <w:r w:rsidRPr="002E4AA7">
        <w:rPr>
          <w:rFonts w:ascii="Times New Roman" w:hAnsi="Times New Roman" w:cs="Times New Roman"/>
          <w:sz w:val="26"/>
          <w:szCs w:val="26"/>
        </w:rPr>
        <w:t xml:space="preserve"> г.)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369"/>
        <w:gridCol w:w="3170"/>
        <w:gridCol w:w="3675"/>
        <w:gridCol w:w="2788"/>
        <w:gridCol w:w="2457"/>
      </w:tblGrid>
      <w:tr w:rsidR="00F945DC" w:rsidRPr="001E45DF" w:rsidTr="00DE4B5F">
        <w:tc>
          <w:tcPr>
            <w:tcW w:w="704" w:type="dxa"/>
          </w:tcPr>
          <w:p w:rsidR="00F945DC" w:rsidRPr="001E45DF" w:rsidRDefault="00F945DC" w:rsidP="00811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369" w:type="dxa"/>
            <w:vAlign w:val="center"/>
          </w:tcPr>
          <w:p w:rsidR="00F945DC" w:rsidRPr="001E45DF" w:rsidRDefault="00F945DC" w:rsidP="00811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3170" w:type="dxa"/>
            <w:vAlign w:val="center"/>
          </w:tcPr>
          <w:p w:rsidR="00F945DC" w:rsidRPr="001E45DF" w:rsidRDefault="00F945DC" w:rsidP="00811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675" w:type="dxa"/>
            <w:vAlign w:val="center"/>
          </w:tcPr>
          <w:p w:rsidR="00F945DC" w:rsidRPr="001E45DF" w:rsidRDefault="00F945DC" w:rsidP="00811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е лицо / </w:t>
            </w:r>
            <w:proofErr w:type="spellStart"/>
            <w:proofErr w:type="gram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эл.адрес</w:t>
            </w:r>
            <w:proofErr w:type="spellEnd"/>
            <w:proofErr w:type="gram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телефон</w:t>
            </w:r>
          </w:p>
        </w:tc>
        <w:tc>
          <w:tcPr>
            <w:tcW w:w="2788" w:type="dxa"/>
          </w:tcPr>
          <w:p w:rsidR="00F945DC" w:rsidRPr="001E45DF" w:rsidRDefault="00F945DC" w:rsidP="00811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Наличие диплома</w:t>
            </w:r>
          </w:p>
          <w:p w:rsidR="00F945DC" w:rsidRPr="001E45DF" w:rsidRDefault="00F945DC" w:rsidP="00811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018-2019 </w:t>
            </w:r>
          </w:p>
        </w:tc>
        <w:tc>
          <w:tcPr>
            <w:tcW w:w="2457" w:type="dxa"/>
          </w:tcPr>
          <w:p w:rsidR="00F945DC" w:rsidRPr="001E45DF" w:rsidRDefault="000F6CA3" w:rsidP="0047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од начала реализации</w:t>
            </w:r>
          </w:p>
        </w:tc>
      </w:tr>
      <w:tr w:rsidR="00CE5ED9" w:rsidRPr="001E45DF" w:rsidTr="00A425EA">
        <w:tc>
          <w:tcPr>
            <w:tcW w:w="15163" w:type="dxa"/>
            <w:gridSpan w:val="6"/>
          </w:tcPr>
          <w:p w:rsidR="00CE5ED9" w:rsidRPr="001E45DF" w:rsidRDefault="00CE5ED9" w:rsidP="00CE5E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Барановичский район</w:t>
            </w:r>
          </w:p>
        </w:tc>
      </w:tr>
      <w:tr w:rsidR="00F945DC" w:rsidRPr="001E45DF" w:rsidTr="00DC4713">
        <w:trPr>
          <w:trHeight w:val="402"/>
        </w:trPr>
        <w:tc>
          <w:tcPr>
            <w:tcW w:w="704" w:type="dxa"/>
          </w:tcPr>
          <w:p w:rsidR="00F945DC" w:rsidRPr="001E45DF" w:rsidRDefault="00B5135C" w:rsidP="00811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69" w:type="dxa"/>
          </w:tcPr>
          <w:p w:rsidR="00F945DC" w:rsidRPr="001E45DF" w:rsidRDefault="00CE5ED9" w:rsidP="00FD43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1E45D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Городищенская</w:t>
            </w:r>
            <w:proofErr w:type="spellEnd"/>
            <w:r w:rsidRPr="001E45D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средняя школа имени </w:t>
            </w:r>
            <w:proofErr w:type="spellStart"/>
            <w:r w:rsidRPr="001E45D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.А.Скипора</w:t>
            </w:r>
            <w:proofErr w:type="spellEnd"/>
            <w:r w:rsidRPr="001E45DF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Барановичского района»»</w:t>
            </w:r>
          </w:p>
        </w:tc>
        <w:tc>
          <w:tcPr>
            <w:tcW w:w="3170" w:type="dxa"/>
          </w:tcPr>
          <w:p w:rsidR="00F945DC" w:rsidRPr="001E45DF" w:rsidRDefault="00CE5ED9" w:rsidP="00784B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328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п.Городище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ул. 17 сентября, д.30</w:t>
            </w:r>
          </w:p>
        </w:tc>
        <w:tc>
          <w:tcPr>
            <w:tcW w:w="3675" w:type="dxa"/>
          </w:tcPr>
          <w:p w:rsidR="00CE5ED9" w:rsidRPr="001E45DF" w:rsidRDefault="00CE5ED9" w:rsidP="00CE5E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Шутович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Чеславовна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учитель биологии</w:t>
            </w:r>
          </w:p>
          <w:p w:rsidR="00CE5ED9" w:rsidRPr="001E45DF" w:rsidRDefault="00CE5ED9" w:rsidP="00CE5E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8(033)3043262</w:t>
            </w:r>
          </w:p>
          <w:p w:rsidR="00F945DC" w:rsidRPr="001E45DF" w:rsidRDefault="00CE5ED9" w:rsidP="00CE5E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ttsh1970@mail.ru</w:t>
            </w:r>
          </w:p>
        </w:tc>
        <w:tc>
          <w:tcPr>
            <w:tcW w:w="2788" w:type="dxa"/>
            <w:vAlign w:val="center"/>
          </w:tcPr>
          <w:p w:rsidR="00F945DC" w:rsidRPr="001E45DF" w:rsidRDefault="00DC4713" w:rsidP="00DC4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945DC" w:rsidRPr="001E45DF" w:rsidRDefault="00DC4713" w:rsidP="00DC4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A853CE" w:rsidRPr="001E45DF" w:rsidTr="00DC4713">
        <w:trPr>
          <w:trHeight w:val="402"/>
        </w:trPr>
        <w:tc>
          <w:tcPr>
            <w:tcW w:w="704" w:type="dxa"/>
          </w:tcPr>
          <w:p w:rsidR="00A853CE" w:rsidRPr="001E45DF" w:rsidRDefault="00587087" w:rsidP="00811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69" w:type="dxa"/>
          </w:tcPr>
          <w:p w:rsidR="00A853CE" w:rsidRPr="001E45DF" w:rsidRDefault="00A853CE" w:rsidP="00FD43E5">
            <w:pP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 w:rsidRPr="00A853C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ГУО «</w:t>
            </w:r>
            <w:proofErr w:type="spellStart"/>
            <w:r w:rsidRPr="00A853C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Крошинская</w:t>
            </w:r>
            <w:proofErr w:type="spellEnd"/>
            <w:r w:rsidRPr="00A853CE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средняя школа» Барановичского района</w:t>
            </w:r>
          </w:p>
        </w:tc>
        <w:tc>
          <w:tcPr>
            <w:tcW w:w="3170" w:type="dxa"/>
          </w:tcPr>
          <w:p w:rsidR="00A853CE" w:rsidRPr="00A853CE" w:rsidRDefault="00A853CE" w:rsidP="00A853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3CE">
              <w:rPr>
                <w:rFonts w:ascii="Times New Roman" w:hAnsi="Times New Roman" w:cs="Times New Roman"/>
                <w:sz w:val="26"/>
                <w:szCs w:val="26"/>
              </w:rPr>
              <w:t>225362,</w:t>
            </w:r>
          </w:p>
          <w:p w:rsidR="00A853CE" w:rsidRPr="00A853CE" w:rsidRDefault="00A853CE" w:rsidP="00A853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3CE">
              <w:rPr>
                <w:rFonts w:ascii="Times New Roman" w:hAnsi="Times New Roman" w:cs="Times New Roman"/>
                <w:sz w:val="26"/>
                <w:szCs w:val="26"/>
              </w:rPr>
              <w:t xml:space="preserve">Барановичский район, </w:t>
            </w:r>
            <w:proofErr w:type="spellStart"/>
            <w:r w:rsidRPr="00A853CE">
              <w:rPr>
                <w:rFonts w:ascii="Times New Roman" w:hAnsi="Times New Roman" w:cs="Times New Roman"/>
                <w:sz w:val="26"/>
                <w:szCs w:val="26"/>
              </w:rPr>
              <w:t>аг.Крошин</w:t>
            </w:r>
            <w:proofErr w:type="spellEnd"/>
            <w:r w:rsidRPr="00A853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853CE">
              <w:rPr>
                <w:rFonts w:ascii="Times New Roman" w:hAnsi="Times New Roman" w:cs="Times New Roman"/>
                <w:sz w:val="26"/>
                <w:szCs w:val="26"/>
              </w:rPr>
              <w:t>ул.Мацковского</w:t>
            </w:r>
            <w:proofErr w:type="spellEnd"/>
            <w:r w:rsidRPr="00A853C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53CE" w:rsidRPr="001E45DF" w:rsidRDefault="00A853CE" w:rsidP="00A853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3CE">
              <w:rPr>
                <w:rFonts w:ascii="Times New Roman" w:hAnsi="Times New Roman" w:cs="Times New Roman"/>
                <w:sz w:val="26"/>
                <w:szCs w:val="26"/>
              </w:rPr>
              <w:t>д.42</w:t>
            </w:r>
          </w:p>
        </w:tc>
        <w:tc>
          <w:tcPr>
            <w:tcW w:w="3675" w:type="dxa"/>
          </w:tcPr>
          <w:p w:rsidR="00A853CE" w:rsidRPr="00A853CE" w:rsidRDefault="00A853CE" w:rsidP="00A853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53CE">
              <w:rPr>
                <w:rFonts w:ascii="Times New Roman" w:hAnsi="Times New Roman" w:cs="Times New Roman"/>
                <w:sz w:val="26"/>
                <w:szCs w:val="26"/>
              </w:rPr>
              <w:t>Щупановская</w:t>
            </w:r>
            <w:proofErr w:type="spellEnd"/>
            <w:r w:rsidRPr="00A853CE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,</w:t>
            </w:r>
          </w:p>
          <w:p w:rsidR="00A853CE" w:rsidRPr="001E45DF" w:rsidRDefault="00A853CE" w:rsidP="00A853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53CE">
              <w:rPr>
                <w:rFonts w:ascii="Times New Roman" w:hAnsi="Times New Roman" w:cs="Times New Roman"/>
                <w:sz w:val="26"/>
                <w:szCs w:val="26"/>
              </w:rPr>
              <w:t>8033 3459001</w:t>
            </w:r>
          </w:p>
        </w:tc>
        <w:tc>
          <w:tcPr>
            <w:tcW w:w="2788" w:type="dxa"/>
            <w:vAlign w:val="center"/>
          </w:tcPr>
          <w:p w:rsidR="00A853CE" w:rsidRPr="001E45DF" w:rsidRDefault="00A853CE" w:rsidP="00DC4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A853CE" w:rsidRPr="001E45DF" w:rsidRDefault="00A853CE" w:rsidP="00DC4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CE5ED9" w:rsidRPr="001E45DF" w:rsidTr="00A425EA">
        <w:tc>
          <w:tcPr>
            <w:tcW w:w="15163" w:type="dxa"/>
            <w:gridSpan w:val="6"/>
          </w:tcPr>
          <w:p w:rsidR="00CE5ED9" w:rsidRPr="001E45DF" w:rsidRDefault="00CE5ED9" w:rsidP="00CE5E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CE5ED9" w:rsidRPr="001E45DF" w:rsidTr="00AD14DA">
        <w:tc>
          <w:tcPr>
            <w:tcW w:w="704" w:type="dxa"/>
          </w:tcPr>
          <w:p w:rsidR="00CE5ED9" w:rsidRPr="001E45DF" w:rsidRDefault="00587087" w:rsidP="00CE5E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69" w:type="dxa"/>
          </w:tcPr>
          <w:p w:rsidR="00CE5ED9" w:rsidRPr="001E45DF" w:rsidRDefault="00CE5ED9" w:rsidP="00CE5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Первомайский УПК ясли-сад-СШ»</w:t>
            </w:r>
          </w:p>
        </w:tc>
        <w:tc>
          <w:tcPr>
            <w:tcW w:w="3170" w:type="dxa"/>
          </w:tcPr>
          <w:p w:rsidR="00CE5ED9" w:rsidRPr="001E45DF" w:rsidRDefault="00CE5ED9" w:rsidP="00CE5E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1 2130 Брестская область. Березовский район, </w:t>
            </w:r>
          </w:p>
          <w:p w:rsidR="00CE5ED9" w:rsidRPr="001E45DF" w:rsidRDefault="00CE5ED9" w:rsidP="00CE5E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лица Школьная, дом 4</w:t>
            </w:r>
          </w:p>
        </w:tc>
        <w:tc>
          <w:tcPr>
            <w:tcW w:w="3675" w:type="dxa"/>
          </w:tcPr>
          <w:p w:rsidR="00CE5ED9" w:rsidRPr="001E45DF" w:rsidRDefault="00CE5ED9" w:rsidP="00CE5E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ая Алла Николаевна, </w:t>
            </w:r>
            <w:proofErr w:type="gram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заместитель  директора</w:t>
            </w:r>
            <w:proofErr w:type="gram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по воспитательной работе</w:t>
            </w:r>
          </w:p>
          <w:p w:rsidR="00CE5ED9" w:rsidRPr="001E45DF" w:rsidRDefault="00CE5ED9" w:rsidP="00CE5E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м.т.+375-29-205-49-52 (МТС)</w:t>
            </w:r>
          </w:p>
        </w:tc>
        <w:tc>
          <w:tcPr>
            <w:tcW w:w="2788" w:type="dxa"/>
            <w:vAlign w:val="center"/>
          </w:tcPr>
          <w:p w:rsidR="00CE5ED9" w:rsidRPr="001E45DF" w:rsidRDefault="00AD14DA" w:rsidP="00AD1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CE5ED9" w:rsidRPr="001E45DF" w:rsidRDefault="00AD14DA" w:rsidP="00AD1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CE5ED9" w:rsidRPr="001E45DF" w:rsidTr="00A425EA">
        <w:tc>
          <w:tcPr>
            <w:tcW w:w="15163" w:type="dxa"/>
            <w:gridSpan w:val="6"/>
          </w:tcPr>
          <w:p w:rsidR="00CE5ED9" w:rsidRPr="001E45DF" w:rsidRDefault="00CE5ED9" w:rsidP="00CE5E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B5135C"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нцевичский</w:t>
            </w:r>
            <w:proofErr w:type="spellEnd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587087" w:rsidRPr="001E45DF" w:rsidTr="00820BFB">
        <w:tc>
          <w:tcPr>
            <w:tcW w:w="704" w:type="dxa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69" w:type="dxa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СШ № 3</w:t>
            </w:r>
          </w:p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г. Ганцевичи»</w:t>
            </w:r>
          </w:p>
        </w:tc>
        <w:tc>
          <w:tcPr>
            <w:tcW w:w="3170" w:type="dxa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432, г. Ганцевичи, </w:t>
            </w:r>
          </w:p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л. Дзержинского, 27</w:t>
            </w:r>
          </w:p>
        </w:tc>
        <w:tc>
          <w:tcPr>
            <w:tcW w:w="3675" w:type="dxa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Тихон Наталья Ивановна, </w:t>
            </w:r>
            <w:hyperlink r:id="rId5" w:history="1">
              <w:r w:rsidRPr="001E45DF">
                <w:rPr>
                  <w:rStyle w:val="a4"/>
                  <w:rFonts w:ascii="Times New Roman" w:hAnsi="Times New Roman" w:cs="Times New Roman"/>
                  <w:color w:val="002F52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sch3@gancevichi.edu.by</w:t>
              </w:r>
            </w:hyperlink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8 (01646) 68750</w:t>
            </w:r>
          </w:p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9 9483042</w:t>
            </w:r>
          </w:p>
        </w:tc>
        <w:tc>
          <w:tcPr>
            <w:tcW w:w="2788" w:type="dxa"/>
            <w:vAlign w:val="center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587087" w:rsidRPr="001E45DF" w:rsidTr="00820BFB">
        <w:tc>
          <w:tcPr>
            <w:tcW w:w="704" w:type="dxa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69" w:type="dxa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ГУО «Ясли-сад №2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Ганцевичи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25432 ул.Монтажников,6</w:t>
            </w:r>
          </w:p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Ганцевичи</w:t>
            </w:r>
            <w:proofErr w:type="spellEnd"/>
          </w:p>
        </w:tc>
        <w:tc>
          <w:tcPr>
            <w:tcW w:w="3675" w:type="dxa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Жук Светлана Генриховна, </w:t>
            </w:r>
          </w:p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8 (01646) 6 23 89,</w:t>
            </w:r>
          </w:p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ddu2@gancevichi.edu.by</w:t>
            </w:r>
          </w:p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ddu2@gancevichi.edu.by</w:t>
            </w:r>
          </w:p>
        </w:tc>
        <w:tc>
          <w:tcPr>
            <w:tcW w:w="2788" w:type="dxa"/>
            <w:vAlign w:val="center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587087" w:rsidRPr="001E45DF" w:rsidTr="00820BFB">
        <w:tc>
          <w:tcPr>
            <w:tcW w:w="704" w:type="dxa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369" w:type="dxa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Люсинский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д/с-СШ имени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Я.Коласа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87087" w:rsidRPr="001E45DF" w:rsidRDefault="00587087" w:rsidP="00587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0" w:type="dxa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430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аг.Люсино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,   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л.Школьн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8</w:t>
            </w:r>
          </w:p>
        </w:tc>
        <w:tc>
          <w:tcPr>
            <w:tcW w:w="3675" w:type="dxa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Железная Ольга Григорьевна, 8(029) 988 91 96, lusino@gancevichi.edu.by</w:t>
            </w:r>
          </w:p>
        </w:tc>
        <w:tc>
          <w:tcPr>
            <w:tcW w:w="2788" w:type="dxa"/>
            <w:vAlign w:val="center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587087" w:rsidRPr="001E45DF" w:rsidTr="00A425EA">
        <w:tc>
          <w:tcPr>
            <w:tcW w:w="15163" w:type="dxa"/>
            <w:gridSpan w:val="6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Жабинковский</w:t>
            </w:r>
            <w:proofErr w:type="spellEnd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587087" w:rsidRPr="001E45DF" w:rsidTr="0055697D">
        <w:tc>
          <w:tcPr>
            <w:tcW w:w="704" w:type="dxa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69" w:type="dxa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. "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Матиевич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базовая школа"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Жабинковского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170" w:type="dxa"/>
          </w:tcPr>
          <w:p w:rsidR="00587087" w:rsidRPr="001E45DF" w:rsidRDefault="00587087" w:rsidP="005870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128 Брестская область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Жабинковский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район </w:t>
            </w:r>
          </w:p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Матеевичи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ул. Центральная,1</w:t>
            </w:r>
          </w:p>
        </w:tc>
        <w:tc>
          <w:tcPr>
            <w:tcW w:w="3675" w:type="dxa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Шваюк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, учитель географии, педагог-организатор</w:t>
            </w:r>
          </w:p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+375 33 323 28 63</w:t>
            </w:r>
          </w:p>
          <w:p w:rsidR="00587087" w:rsidRPr="001E45DF" w:rsidRDefault="00587087" w:rsidP="00587087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6" w:history="1">
              <w:r w:rsidRPr="001E45DF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trixova@mail.ru</w:t>
              </w:r>
            </w:hyperlink>
            <w:r w:rsidRPr="001E45DF">
              <w:rPr>
                <w:lang w:val="en-US"/>
              </w:rPr>
              <w:t xml:space="preserve"> </w:t>
            </w:r>
          </w:p>
          <w:p w:rsidR="00587087" w:rsidRPr="001E45DF" w:rsidRDefault="00587087" w:rsidP="0058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Align w:val="center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587087" w:rsidRPr="001E45DF" w:rsidRDefault="00587087" w:rsidP="00587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587087" w:rsidRPr="001E45DF" w:rsidTr="00A425EA">
        <w:tc>
          <w:tcPr>
            <w:tcW w:w="15163" w:type="dxa"/>
            <w:gridSpan w:val="6"/>
          </w:tcPr>
          <w:p w:rsidR="00587087" w:rsidRPr="001E45DF" w:rsidRDefault="00587087" w:rsidP="005870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Ивановский район</w:t>
            </w:r>
          </w:p>
        </w:tc>
      </w:tr>
      <w:tr w:rsidR="00587087" w:rsidRPr="001E45DF" w:rsidTr="000F6CA3">
        <w:tc>
          <w:tcPr>
            <w:tcW w:w="704" w:type="dxa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369" w:type="dxa"/>
          </w:tcPr>
          <w:p w:rsidR="00587087" w:rsidRPr="001E45DF" w:rsidRDefault="00587087" w:rsidP="00587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</w:p>
          <w:p w:rsidR="00587087" w:rsidRPr="001E45DF" w:rsidRDefault="00587087" w:rsidP="00587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 «Ивановский районный центр детско-юношеского туризма и краеведения»</w:t>
            </w:r>
          </w:p>
        </w:tc>
        <w:tc>
          <w:tcPr>
            <w:tcW w:w="3170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810 д. Сухое, ул. Школьная,5 Ивановский 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-он Брестская обл. 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Колодич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45D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ван Анатольевич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cdut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@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anovo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2788" w:type="dxa"/>
            <w:vAlign w:val="center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587087" w:rsidRPr="001E45DF" w:rsidTr="000F6CA3">
        <w:tc>
          <w:tcPr>
            <w:tcW w:w="704" w:type="dxa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369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 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Ляховичский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учебно-педагогический комплекс детский сад – средняя школа»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0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807 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br/>
              <w:t>д. Ляховичи,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л. Центральная,25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Ивановский 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-он Брестская обл. 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Колпакова Людмила Александровна,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ahovichi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anovo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2788" w:type="dxa"/>
            <w:vAlign w:val="center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587087" w:rsidRPr="001E45DF" w:rsidTr="000F6CA3">
        <w:tc>
          <w:tcPr>
            <w:tcW w:w="704" w:type="dxa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369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образования 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Крытышинский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»</w:t>
            </w:r>
          </w:p>
        </w:tc>
        <w:tc>
          <w:tcPr>
            <w:tcW w:w="3170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25816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Крытышин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, ул. Советская, 9, Ивановский 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р-он Брестская обл. </w:t>
            </w:r>
          </w:p>
        </w:tc>
        <w:tc>
          <w:tcPr>
            <w:tcW w:w="3675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Жур Вероника Ивановна,</w:t>
            </w:r>
          </w:p>
          <w:p w:rsidR="00587087" w:rsidRPr="001E45DF" w:rsidRDefault="00587087" w:rsidP="00587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itsad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n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2788" w:type="dxa"/>
            <w:vAlign w:val="center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587087" w:rsidRPr="001E45DF" w:rsidTr="000F6CA3">
        <w:tc>
          <w:tcPr>
            <w:tcW w:w="704" w:type="dxa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369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осударственное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 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Рудский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»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0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811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Рудск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, ул. 60 лет Октября, 2, Ивановский 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р-он Брестская обл. </w:t>
            </w:r>
          </w:p>
        </w:tc>
        <w:tc>
          <w:tcPr>
            <w:tcW w:w="3675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Цябук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сильевна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dsad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n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2788" w:type="dxa"/>
            <w:vAlign w:val="center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587087" w:rsidRPr="001E45DF" w:rsidTr="00A425EA">
        <w:tc>
          <w:tcPr>
            <w:tcW w:w="15163" w:type="dxa"/>
            <w:gridSpan w:val="6"/>
          </w:tcPr>
          <w:p w:rsidR="00587087" w:rsidRPr="001E45DF" w:rsidRDefault="00587087" w:rsidP="005870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Ивацевичский</w:t>
            </w:r>
            <w:proofErr w:type="spellEnd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587087" w:rsidRPr="001E45DF" w:rsidTr="00066565">
        <w:tc>
          <w:tcPr>
            <w:tcW w:w="704" w:type="dxa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369" w:type="dxa"/>
          </w:tcPr>
          <w:p w:rsidR="00587087" w:rsidRPr="001E45DF" w:rsidRDefault="00587087" w:rsidP="00587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№ 1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Ивацевичи</w:t>
            </w:r>
            <w:proofErr w:type="spellEnd"/>
          </w:p>
        </w:tc>
        <w:tc>
          <w:tcPr>
            <w:tcW w:w="3170" w:type="dxa"/>
          </w:tcPr>
          <w:p w:rsidR="00587087" w:rsidRPr="001E45DF" w:rsidRDefault="00587087" w:rsidP="00587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25295,Брестская</w:t>
            </w:r>
            <w:proofErr w:type="gram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область, г. Ивацевичи</w:t>
            </w:r>
          </w:p>
          <w:p w:rsidR="00587087" w:rsidRPr="001E45DF" w:rsidRDefault="00587087" w:rsidP="00587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л. Ленина, д. 74</w:t>
            </w:r>
          </w:p>
        </w:tc>
        <w:tc>
          <w:tcPr>
            <w:tcW w:w="3675" w:type="dxa"/>
          </w:tcPr>
          <w:p w:rsidR="00587087" w:rsidRPr="001E45DF" w:rsidRDefault="00587087" w:rsidP="00587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Клишевич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Игорь Михайлович</w:t>
            </w:r>
          </w:p>
          <w:p w:rsidR="00587087" w:rsidRPr="001E45DF" w:rsidRDefault="00587087" w:rsidP="00587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+375298384791</w:t>
            </w:r>
          </w:p>
          <w:p w:rsidR="00587087" w:rsidRPr="001E45DF" w:rsidRDefault="00587087" w:rsidP="00587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klishe-igor@mail.ru</w:t>
            </w:r>
          </w:p>
        </w:tc>
        <w:tc>
          <w:tcPr>
            <w:tcW w:w="2788" w:type="dxa"/>
            <w:vAlign w:val="center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587087" w:rsidRPr="001E45DF" w:rsidTr="00066565">
        <w:tc>
          <w:tcPr>
            <w:tcW w:w="704" w:type="dxa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369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3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Ивацевичи</w:t>
            </w:r>
            <w:proofErr w:type="spellEnd"/>
          </w:p>
        </w:tc>
        <w:tc>
          <w:tcPr>
            <w:tcW w:w="3170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25295 Брестская обл.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Ивацевичи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л.Северн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д.2</w:t>
            </w:r>
          </w:p>
        </w:tc>
        <w:tc>
          <w:tcPr>
            <w:tcW w:w="3675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Николайчик Инна Ивановна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80336427037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sch3@rooivacevichi.gov.by</w:t>
            </w:r>
          </w:p>
        </w:tc>
        <w:tc>
          <w:tcPr>
            <w:tcW w:w="2788" w:type="dxa"/>
            <w:vAlign w:val="center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587087" w:rsidRPr="001E45DF" w:rsidTr="00066565">
        <w:tc>
          <w:tcPr>
            <w:tcW w:w="704" w:type="dxa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369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ГУО «Ясли-сад №4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Ивацевичи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295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Ивацевичи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л.Депутат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40Б</w:t>
            </w:r>
          </w:p>
        </w:tc>
        <w:tc>
          <w:tcPr>
            <w:tcW w:w="3675" w:type="dxa"/>
          </w:tcPr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Наумчик Елена Ивановна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8(01645) 97396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+375 33 327 42 41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sad4@rooivacevichi.gov.by</w:t>
            </w:r>
          </w:p>
          <w:p w:rsidR="00587087" w:rsidRPr="001E45DF" w:rsidRDefault="00587087" w:rsidP="00587087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vAlign w:val="center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587087" w:rsidRPr="001E45DF" w:rsidRDefault="00587087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587087" w:rsidRPr="001E45DF" w:rsidTr="00A425EA">
        <w:tc>
          <w:tcPr>
            <w:tcW w:w="15163" w:type="dxa"/>
            <w:gridSpan w:val="6"/>
          </w:tcPr>
          <w:p w:rsidR="00587087" w:rsidRPr="001E45DF" w:rsidRDefault="00587087" w:rsidP="005870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Каменецкий район</w:t>
            </w:r>
          </w:p>
        </w:tc>
      </w:tr>
      <w:tr w:rsidR="00587087" w:rsidRPr="001E45DF" w:rsidTr="00FF15D0">
        <w:tc>
          <w:tcPr>
            <w:tcW w:w="704" w:type="dxa"/>
          </w:tcPr>
          <w:p w:rsidR="00587087" w:rsidRPr="001E45DF" w:rsidRDefault="00F72ACB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369" w:type="dxa"/>
          </w:tcPr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«</w:t>
            </w:r>
            <w:proofErr w:type="spellStart"/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юкская</w:t>
            </w:r>
            <w:proofErr w:type="spellEnd"/>
          </w:p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яя школа»</w:t>
            </w:r>
          </w:p>
        </w:tc>
        <w:tc>
          <w:tcPr>
            <w:tcW w:w="3170" w:type="dxa"/>
          </w:tcPr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45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225063, </w:t>
            </w:r>
            <w:proofErr w:type="spellStart"/>
            <w:r w:rsidRPr="001E45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1E45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1E45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менюки</w:t>
            </w:r>
            <w:proofErr w:type="spellEnd"/>
            <w:r w:rsidRPr="001E45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ул. Советская, д.2а, Каменецкий район, Брестская область</w:t>
            </w:r>
          </w:p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5" w:type="dxa"/>
          </w:tcPr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ошук</w:t>
            </w:r>
            <w:proofErr w:type="spellEnd"/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юдмила Викторовна,</w:t>
            </w:r>
          </w:p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163156295</w:t>
            </w:r>
            <w:r w:rsidRPr="001E45DF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kamenuki@kamenec.edu.by</w:t>
            </w:r>
          </w:p>
        </w:tc>
        <w:tc>
          <w:tcPr>
            <w:tcW w:w="2788" w:type="dxa"/>
            <w:vAlign w:val="center"/>
          </w:tcPr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457" w:type="dxa"/>
            <w:vAlign w:val="center"/>
          </w:tcPr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87087" w:rsidRPr="001E45DF" w:rsidTr="00FF15D0">
        <w:tc>
          <w:tcPr>
            <w:tcW w:w="704" w:type="dxa"/>
          </w:tcPr>
          <w:p w:rsidR="00587087" w:rsidRPr="001E45DF" w:rsidRDefault="00F72ACB" w:rsidP="00587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369" w:type="dxa"/>
          </w:tcPr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ГУО «Видомлянская средняя школа» Каменецкого района</w:t>
            </w:r>
          </w:p>
        </w:tc>
        <w:tc>
          <w:tcPr>
            <w:tcW w:w="3170" w:type="dxa"/>
          </w:tcPr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45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25067</w:t>
            </w:r>
          </w:p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45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рестская область</w:t>
            </w:r>
          </w:p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E45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менецкий район</w:t>
            </w:r>
          </w:p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E45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г</w:t>
            </w:r>
            <w:proofErr w:type="spellEnd"/>
            <w:r w:rsidRPr="001E45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Видомля, ул. Школьная,  д.19</w:t>
            </w:r>
          </w:p>
        </w:tc>
        <w:tc>
          <w:tcPr>
            <w:tcW w:w="3675" w:type="dxa"/>
          </w:tcPr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пко</w:t>
            </w:r>
            <w:proofErr w:type="spellEnd"/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мара </w:t>
            </w:r>
            <w:proofErr w:type="spellStart"/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албиевна</w:t>
            </w:r>
            <w:proofErr w:type="spellEnd"/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иректор школы</w:t>
            </w:r>
          </w:p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375 29 19-61-996</w:t>
            </w:r>
          </w:p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vidomlya.shkola@yandex.by</w:t>
            </w:r>
          </w:p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88" w:type="dxa"/>
            <w:vAlign w:val="center"/>
          </w:tcPr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457" w:type="dxa"/>
            <w:vAlign w:val="center"/>
          </w:tcPr>
          <w:p w:rsidR="00587087" w:rsidRPr="001E45DF" w:rsidRDefault="00587087" w:rsidP="00587087">
            <w:pPr>
              <w:tabs>
                <w:tab w:val="center" w:pos="7285"/>
                <w:tab w:val="left" w:pos="1263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1E45DF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+</w:t>
            </w:r>
          </w:p>
        </w:tc>
      </w:tr>
      <w:tr w:rsidR="00587087" w:rsidRPr="001E45DF" w:rsidTr="00A425EA">
        <w:tc>
          <w:tcPr>
            <w:tcW w:w="15163" w:type="dxa"/>
            <w:gridSpan w:val="6"/>
          </w:tcPr>
          <w:p w:rsidR="00587087" w:rsidRPr="001E45DF" w:rsidRDefault="00587087" w:rsidP="0058708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Кобринский район</w:t>
            </w:r>
          </w:p>
        </w:tc>
      </w:tr>
      <w:tr w:rsidR="00F72ACB" w:rsidRPr="001E45DF" w:rsidTr="00B06386">
        <w:trPr>
          <w:trHeight w:val="93"/>
        </w:trPr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Киселевецкий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- средняя школа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4140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д.Рыбна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ул.Центральная,19а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насюк </w:t>
            </w: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ветлана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хайловна</w:t>
            </w:r>
          </w:p>
          <w:p w:rsidR="00F72ACB" w:rsidRPr="001E45DF" w:rsidRDefault="00F72ACB" w:rsidP="00F72ACB">
            <w:pPr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</w:pPr>
            <w:hyperlink r:id="rId7" w:history="1">
              <w:r w:rsidRPr="001E45D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isel@kobrin.edu.by</w:t>
              </w:r>
            </w:hyperlink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+375333286826,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Хидринский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учебно-педагогический комплекс ясли-сад-средняя школа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Кобринский район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аг.Хидры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Кукк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Александровна, 8053151</w:t>
            </w:r>
          </w:p>
          <w:p w:rsidR="00F72ACB" w:rsidRPr="001E45DF" w:rsidRDefault="00F72ACB" w:rsidP="00F72ACB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Ходина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льмира </w:t>
            </w: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Вилеевна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, 2076441</w:t>
            </w:r>
          </w:p>
          <w:p w:rsidR="00F72ACB" w:rsidRPr="001E45DF" w:rsidRDefault="00F72ACB" w:rsidP="00F72ACB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idri@kobrin.edu.by 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(801642)99238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08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Октябрьский детский сад-средняя школа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882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д.Октябрь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л.Красногвардей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5а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Петручик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лена Васильевна/ </w:t>
            </w:r>
            <w:hyperlink r:id="rId8" w:history="1">
              <w:r w:rsidRPr="001E45D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bdr w:val="none" w:sz="0" w:space="0" w:color="auto" w:frame="1"/>
                </w:rPr>
                <w:t>oktjabr@kobrin.edu.by</w:t>
              </w:r>
            </w:hyperlink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моб.тел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.(029)2228108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2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Бухович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890 Брестская обл. Кобринский р-н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 Буховичи ул. Центральная 2\1 Тел. (801642)55839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Хомиченко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ндрей  Васильевич, 55 8 39.</w:t>
            </w:r>
          </w:p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МТС (29)2055083,</w:t>
            </w:r>
          </w:p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9" w:history="1"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uxov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@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kobrin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Xomicheko79@yandex.by</w:t>
              </w:r>
            </w:hyperlink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2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» Средняя школа №2» г. Кобрина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306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Кобрин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л.Первомай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91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Литвинюк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на Константиновна, </w:t>
            </w:r>
            <w:hyperlink r:id="rId11" w:history="1">
              <w:r w:rsidRPr="001E45D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inna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litvinyuk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/2012@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1E45D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(8029) 222 98 48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6» г. Кобрина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25306, г. Кобрин, ул. Ленина, д.71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Лазюк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тьяна Павловна, </w:t>
            </w: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lazyuk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</w:t>
            </w: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’@</w:t>
            </w: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mail</w:t>
            </w: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тел.(033) 6098073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2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Песков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Кобринского района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25861,аг.Пески</w:t>
            </w:r>
            <w:proofErr w:type="gramEnd"/>
          </w:p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ул.Школьная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9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Кобринский район, Брестская область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чук Виктория </w:t>
            </w:r>
          </w:p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Аннатольевна</w:t>
            </w:r>
            <w:proofErr w:type="spellEnd"/>
          </w:p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+375336737992</w:t>
            </w:r>
          </w:p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peski@kobrin.edu.by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vichka.marchuk@mail.ru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0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Остромич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889, Брестская обл., Кобринский район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тромичи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л.Школьн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, 2а 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Тел. (801642)98249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Тел. (801642)98247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ивченя Людмила Сергеевна/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1E45D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krivchienia71@mail.ru</w:t>
              </w:r>
            </w:hyperlink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+375 29 52 25 123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Лук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средняя  школа</w:t>
            </w:r>
            <w:proofErr w:type="gram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Кобринского района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25892,аг.Лука</w:t>
            </w:r>
            <w:proofErr w:type="gram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ул.Мира,2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чук Ирина Ивановна, </w:t>
            </w:r>
          </w:p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3" w:history="1">
              <w:r w:rsidRPr="001E45D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luka@kobrin.edu.by</w:t>
              </w:r>
            </w:hyperlink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(029)2532058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1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Стриговский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-средняя школа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871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Стригово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ул. Советская, д.1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Дорофеева Лариса Ивановна,</w:t>
            </w:r>
          </w:p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+375297988573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ГУО «Средняя школа №7»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Кобрина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304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Кобрин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л.Совет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121/1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7@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brin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Байдов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Владимировна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801642) 21874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336732961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 «</w:t>
            </w:r>
            <w:proofErr w:type="spellStart"/>
            <w:proofErr w:type="gram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Минян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873 д.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Минянка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ул. Школьная, д. 9 Кобринский район Брестская область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улат Тамара Викторовна, </w:t>
            </w:r>
            <w:hyperlink r:id="rId14" w:history="1">
              <w:r w:rsidRPr="001E45D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in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proofErr w:type="spellStart"/>
              <w:r w:rsidRPr="001E45D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kobrin</w:t>
              </w:r>
              <w:proofErr w:type="spellEnd"/>
              <w:r w:rsidRPr="001E45D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1E45D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edu</w:t>
              </w:r>
              <w:proofErr w:type="spellEnd"/>
              <w:r w:rsidRPr="001E45D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by</w:t>
              </w:r>
            </w:hyperlink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76-3-16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1E45D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2 </w:t>
            </w: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степени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3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Кобринский районный центр экологии туризма и краеведения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25304 г. Кобрин, ул. Советская, 104аТел.21856,23295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Романюк Анастасия Андреевна, +37529 74912 40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1E45D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1 </w:t>
            </w: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степени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Ясли-сад №15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Кобрина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Кобрин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ул.Советская,121/1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Тераз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Алла Петровна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+37529 205 94 49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15@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brin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Орехов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  <w:p w:rsidR="00F72ACB" w:rsidRPr="001E45DF" w:rsidRDefault="00F72ACB" w:rsidP="00F72AC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0" w:type="dxa"/>
          </w:tcPr>
          <w:p w:rsidR="00F72ACB" w:rsidRPr="001E45DF" w:rsidRDefault="00F72ACB" w:rsidP="00F72AC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897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Ореховский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ул. Ленина, д. 13</w:t>
            </w:r>
          </w:p>
          <w:p w:rsidR="00F72ACB" w:rsidRPr="001E45DF" w:rsidRDefault="00F72ACB" w:rsidP="00F72AC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Кобринский район, Брестская область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4"/>
                <w:szCs w:val="24"/>
              </w:rPr>
              <w:t>Концевич</w:t>
            </w:r>
            <w:proofErr w:type="spellEnd"/>
            <w:r w:rsidRPr="001E45D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асильевна, +</w:t>
            </w:r>
            <w:proofErr w:type="gramStart"/>
            <w:r w:rsidRPr="001E45DF">
              <w:rPr>
                <w:rFonts w:ascii="Times New Roman" w:hAnsi="Times New Roman" w:cs="Times New Roman"/>
                <w:sz w:val="24"/>
                <w:szCs w:val="24"/>
              </w:rPr>
              <w:t>375292622660,oreh@kobrin.edu.by</w:t>
            </w:r>
            <w:proofErr w:type="gramEnd"/>
            <w:r w:rsidRPr="001E45DF">
              <w:rPr>
                <w:rFonts w:ascii="Times New Roman" w:hAnsi="Times New Roman" w:cs="Times New Roman"/>
                <w:sz w:val="24"/>
                <w:szCs w:val="24"/>
              </w:rPr>
              <w:t>, lina.ostapuk@mail.ru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Диплом 3-й степени -2015 г.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"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Верхолесский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учебно-педагогический комплекс ясли-сад - средняя школа" </w:t>
            </w:r>
          </w:p>
          <w:p w:rsidR="00F72ACB" w:rsidRPr="001E45DF" w:rsidRDefault="00F72ACB" w:rsidP="00F72AC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0" w:type="dxa"/>
          </w:tcPr>
          <w:p w:rsidR="00F72ACB" w:rsidRPr="001E45DF" w:rsidRDefault="00F72ACB" w:rsidP="00F72AC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863, ул. Чкалова, 49, д.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Верхолесье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Кобринский район, Брестская обл.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Балабушко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Галина Сергеевна, тел. +375298088864, g.balabushko@mail.ru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Диплом 3-й степени -2013 г.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F72ACB" w:rsidRPr="001E45DF" w:rsidTr="00B063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Залесская средняя школа Кобринского района»</w:t>
            </w:r>
          </w:p>
          <w:p w:rsidR="00F72ACB" w:rsidRPr="001E45DF" w:rsidRDefault="00F72ACB" w:rsidP="00F72AC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0" w:type="dxa"/>
          </w:tcPr>
          <w:p w:rsidR="00F72ACB" w:rsidRPr="001E45DF" w:rsidRDefault="00F72ACB" w:rsidP="00F72AC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880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д.Залесье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Ул. Школьная,1</w:t>
            </w:r>
          </w:p>
          <w:p w:rsidR="00F72ACB" w:rsidRPr="001E45DF" w:rsidRDefault="00F72ACB" w:rsidP="00F72AC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Кобринский район, Брестская область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Козак Елена Антоновна, +375297803709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1E45DF">
              <w:rPr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tabs>
                <w:tab w:val="left" w:pos="6804"/>
              </w:tabs>
              <w:jc w:val="center"/>
              <w:rPr>
                <w:sz w:val="26"/>
                <w:szCs w:val="26"/>
              </w:rPr>
            </w:pPr>
            <w:r w:rsidRPr="001E45DF">
              <w:rPr>
                <w:sz w:val="26"/>
                <w:szCs w:val="26"/>
              </w:rPr>
              <w:t>2013</w:t>
            </w:r>
          </w:p>
        </w:tc>
      </w:tr>
      <w:tr w:rsidR="00F72ACB" w:rsidRPr="001E45DF" w:rsidTr="00A425EA">
        <w:tc>
          <w:tcPr>
            <w:tcW w:w="15163" w:type="dxa"/>
            <w:gridSpan w:val="6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Лунинецкий</w:t>
            </w:r>
            <w:proofErr w:type="spellEnd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F72ACB" w:rsidRPr="001E45DF" w:rsidTr="00DF155D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Кожан-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ородок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Лунинецкого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660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Аг.Кожан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-Городок, ул.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имбатова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52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(801647) 9 47 17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Ковалевич Лилия Федоровна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(801647) 9 47 17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+37529 187 15 70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liya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valevich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72@</w:t>
            </w: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A425EA">
        <w:tc>
          <w:tcPr>
            <w:tcW w:w="9918" w:type="dxa"/>
            <w:gridSpan w:val="4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Ляховичский</w:t>
            </w:r>
            <w:proofErr w:type="spellEnd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  <w:tc>
          <w:tcPr>
            <w:tcW w:w="2788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7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2ACB" w:rsidRPr="001E45DF" w:rsidTr="009C55F3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Кривошин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Ляховичского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Кривошин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л. Здановича,16</w:t>
            </w:r>
          </w:p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Ляховичский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р-н,</w:t>
            </w:r>
          </w:p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Сельманович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Юрий Иосифович</w:t>
            </w:r>
          </w:p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ivoshin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hovichi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МТС +37533 6416736</w:t>
            </w:r>
          </w:p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A425EA">
        <w:tc>
          <w:tcPr>
            <w:tcW w:w="15163" w:type="dxa"/>
            <w:gridSpan w:val="6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Пинский район</w:t>
            </w:r>
          </w:p>
        </w:tc>
      </w:tr>
      <w:tr w:rsidR="00F72ACB" w:rsidRPr="001E45DF" w:rsidTr="00DC4713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Пинкович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имени Якуба 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оса» Пинского района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25730, Пинский район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д.Пинковичи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л.Звездная,12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Солоснюк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(290 967 30 35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inkovichi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insk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F72ACB" w:rsidRPr="001E45DF" w:rsidRDefault="00F72ACB" w:rsidP="00F72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atali_solo_11@mаil.ru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DC4713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Купятич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Пинского района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 737 Пинский район,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д.Купятичи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ул.24 Съезда КПСС-1б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Левошко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Леонидовна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(29) 304 29 66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up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insk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2ACB" w:rsidRPr="001E45DF" w:rsidRDefault="00F72ACB" w:rsidP="00F72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levoshko81@mail.ru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A425EA">
        <w:tc>
          <w:tcPr>
            <w:tcW w:w="15163" w:type="dxa"/>
            <w:gridSpan w:val="6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Пружанский</w:t>
            </w:r>
            <w:proofErr w:type="spellEnd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F72ACB" w:rsidRPr="001E45DF" w:rsidTr="00F62557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Ясли – сад №3 г. Пружаны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131 г. Пружаны,  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л.Юбилейная,16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Демчук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,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по основной деятельности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+375 29 227-21-21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sad3@pruzhany.by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F72ACB" w:rsidRPr="001E45DF" w:rsidTr="00A425EA">
        <w:tc>
          <w:tcPr>
            <w:tcW w:w="15163" w:type="dxa"/>
            <w:gridSpan w:val="6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Столинский</w:t>
            </w:r>
            <w:proofErr w:type="spellEnd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</w:p>
        </w:tc>
      </w:tr>
      <w:tr w:rsidR="00F72ACB" w:rsidRPr="001E45DF" w:rsidTr="00F66C69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Осов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Столинского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516, 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д.Осов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ул.Школьная,18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Каллаур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,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l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allaur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8@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gmail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</w:hyperlink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33) 616 23 79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F66C69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Теребежов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Столинского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25528,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Аг.ВерхнийТеребежов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 Ул.Советская,130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речко Александр Владимирович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galexv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tut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29) 725 54 91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A425EA">
        <w:tc>
          <w:tcPr>
            <w:tcW w:w="15163" w:type="dxa"/>
            <w:gridSpan w:val="6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енинский район </w:t>
            </w:r>
            <w:proofErr w:type="spellStart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г.Бреста</w:t>
            </w:r>
            <w:proofErr w:type="spellEnd"/>
          </w:p>
        </w:tc>
      </w:tr>
      <w:tr w:rsidR="00F72ACB" w:rsidRPr="001E45DF" w:rsidTr="00F62557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ДО «Ясли-сад №50 </w:t>
            </w: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24014, г. Брест, ул. Смирнова, 59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Немирович Светлана Петровна, 80162 52-83-18, sad50brest@rcit.by 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5F23F8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Средняя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школа №8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имени Героя 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Беларуси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В.Н.Карвата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Брест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ул.Железнодорожная,16</w:t>
            </w:r>
          </w:p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24000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Резанович Инна Михайловна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37529 791 98 85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inna.rezanovich@mail.ru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2F115C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ГУО </w:t>
            </w: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редняя школа №5 </w:t>
            </w: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4014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Брест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ул.Смирнова,63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  <w:proofErr w:type="spellEnd"/>
            <w:r w:rsidRPr="001E45DF">
              <w:rPr>
                <w:rFonts w:ascii="Times New Roman" w:hAnsi="Times New Roman" w:cs="Times New Roman"/>
                <w:sz w:val="28"/>
                <w:szCs w:val="28"/>
              </w:rPr>
              <w:t xml:space="preserve"> Марина Михайловна,</w:t>
            </w:r>
          </w:p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5D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</w:p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5DF">
              <w:rPr>
                <w:rFonts w:ascii="Times New Roman" w:hAnsi="Times New Roman" w:cs="Times New Roman"/>
                <w:sz w:val="28"/>
                <w:szCs w:val="28"/>
              </w:rPr>
              <w:t>+375 (29) 227-97-95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8"/>
                <w:szCs w:val="28"/>
              </w:rPr>
              <w:t>school5brest@rcit.by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5F23F8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ГУО </w:t>
            </w: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Средняя школа №18 г.Бреста</w:t>
            </w: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24030,  г.Брест, ул.Ленина,70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к Е.Г., МТС +375297225595 Гук Е.Г 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Иманова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В.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МТС +375297208146 hukelena7@yahoo.com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5F23F8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 20 г. Бреста» имени героя Советского Союза </w:t>
            </w: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Д.М.Карбышева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Брест, ул. Карбышева,8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манева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роника Александровна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375 29 829 35 82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schmanewa@gmail.com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</w:tr>
      <w:tr w:rsidR="00F72ACB" w:rsidRPr="001E45DF" w:rsidTr="00F62557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УО «Ясли-сад №75 г. Бреста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24020 г. </w:t>
            </w:r>
            <w:proofErr w:type="gramStart"/>
            <w:r w:rsidRPr="001E4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рест,  ул.</w:t>
            </w:r>
            <w:proofErr w:type="gramEnd"/>
            <w:r w:rsidRPr="001E4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расногвардейская 120/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рбацевич Мария Валентиновна, заместитель заведующего по основной деятельности.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юлькович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льга Сергеевна, учитель-дефектолог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37529 807 80 37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+37529 205 55 89</w:t>
            </w:r>
          </w:p>
          <w:p w:rsidR="00F72ACB" w:rsidRPr="001E45DF" w:rsidRDefault="00F72ACB" w:rsidP="00F72A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Segoe UI" w:hAnsi="Segoe UI" w:cs="Segoe UI"/>
                <w:color w:val="000000"/>
                <w:sz w:val="18"/>
                <w:szCs w:val="18"/>
              </w:rPr>
              <w:t>lyulkovich.1986@mail.ru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20</w:t>
            </w:r>
          </w:p>
        </w:tc>
      </w:tr>
      <w:tr w:rsidR="00F72ACB" w:rsidRPr="001E45DF" w:rsidTr="00A425EA">
        <w:tc>
          <w:tcPr>
            <w:tcW w:w="15163" w:type="dxa"/>
            <w:gridSpan w:val="6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Московск</w:t>
            </w:r>
            <w:proofErr w:type="spellStart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ий</w:t>
            </w:r>
            <w:proofErr w:type="spellEnd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 </w:t>
            </w:r>
            <w:proofErr w:type="spellStart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г.Бреста</w:t>
            </w:r>
            <w:proofErr w:type="spellEnd"/>
          </w:p>
        </w:tc>
      </w:tr>
      <w:tr w:rsidR="00F72ACB" w:rsidRPr="001E45DF" w:rsidTr="00C21089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образования «Средняя школа №3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Бреста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24016, г. Брест, Бульвар Космонавтов, д.60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Игнатовская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,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  <w:t>8 (033) 608-56-40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color w:val="5B9BD5" w:themeColor="accent1"/>
                <w:sz w:val="26"/>
                <w:szCs w:val="26"/>
              </w:rPr>
              <w:t>ignatovskaya.elena@mail.ru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C21089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специального 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«Специальный детский сад № 19 г. Бреста для детей с тяжелыми нарушениями речи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4023 г. Брест, ул. Московская, д. 346/4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Билая Светлана Анатольевна, заместитель заведующего по основной деятельности</w:t>
            </w:r>
          </w:p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(0162) 28-23-11</w:t>
            </w:r>
          </w:p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ds19mr@rcit.by</w:t>
            </w:r>
          </w:p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+375(29) 560 43 74</w:t>
            </w:r>
          </w:p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sveta.bilaya71@mail.ru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A425EA">
        <w:tc>
          <w:tcPr>
            <w:tcW w:w="15163" w:type="dxa"/>
            <w:gridSpan w:val="6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г.Барановичи</w:t>
            </w:r>
            <w:proofErr w:type="spellEnd"/>
          </w:p>
        </w:tc>
      </w:tr>
      <w:tr w:rsidR="00F72ACB" w:rsidRPr="001E45DF" w:rsidTr="00C54E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УДОДиМ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Эколого-биологический центр </w:t>
            </w: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ул.Маяковского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, 8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Рындевич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ина Геннадьевна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19" w:history="1"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us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@</w:t>
              </w:r>
              <w:proofErr w:type="spellStart"/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aranovichi</w:t>
              </w:r>
              <w:proofErr w:type="spellEnd"/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edu</w:t>
              </w:r>
              <w:proofErr w:type="spellEnd"/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тел. 41 64 15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+375 (029) 3455613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Alina.ryndevich@mail.ru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</w:tr>
      <w:tr w:rsidR="00F72ACB" w:rsidRPr="001E45DF" w:rsidTr="00C54E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Гимназия №5 </w:t>
            </w: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ул.Тексер,12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Окулик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льга Игоревна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+375298238985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chernyshk22@gmail.com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иплом </w:t>
            </w:r>
            <w:r w:rsidRPr="001E45DF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</w:t>
            </w: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C54E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12 </w:t>
            </w: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ул. Глинки,14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Богушевич Жанна Владимировна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+375(33) 671803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C54E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О «Средняя школа №19 </w:t>
            </w: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ул.Жукова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, 12/6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Петрушко Жанна Анатольевна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20" w:history="1"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sch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19@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aranovichi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</w:rPr>
                <w:t>.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тел. 65 44 69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+37529208758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</w:tr>
      <w:tr w:rsidR="00F72ACB" w:rsidRPr="001E45DF" w:rsidTr="00C54E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ДО «Ясли-сад №46 </w:t>
            </w: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.Барановичи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. Барановичи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пер.4-ый Брестский,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Киреева Ирина Михайловна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+37529205-61-11, ds46@baranovichi.edu.by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Диплом 3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8</w:t>
            </w:r>
          </w:p>
        </w:tc>
      </w:tr>
      <w:tr w:rsidR="00F72ACB" w:rsidRPr="001E45DF" w:rsidTr="00C54E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 №7 г. Баранович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25404 г. Барановичи, ул. Чкалова, 7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Самусевич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Людмила Ивановна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+375299262449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samusevichludmila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@ 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gmail.com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C54E86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ГУО «Средняя школа № 10 г. Барановичи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4"/>
                <w:szCs w:val="24"/>
              </w:rPr>
              <w:t>225415 г. Барановичи, ул. 50 лет ВЛКСМ, 2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Стречень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Владимировна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+375 33 643 50 75</w:t>
            </w:r>
          </w:p>
          <w:p w:rsidR="00F72ACB" w:rsidRPr="001E45DF" w:rsidRDefault="00F72ACB" w:rsidP="00F72AC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1E45D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1E45DF">
              <w:rPr>
                <w:rFonts w:ascii="Times New Roman" w:hAnsi="Times New Roman"/>
                <w:sz w:val="28"/>
                <w:szCs w:val="28"/>
                <w:lang w:val="en-US"/>
              </w:rPr>
              <w:t>strechen</w:t>
            </w:r>
            <w:proofErr w:type="spellEnd"/>
            <w:r w:rsidRPr="001E45DF">
              <w:rPr>
                <w:rFonts w:ascii="Times New Roman" w:hAnsi="Times New Roman"/>
                <w:sz w:val="28"/>
                <w:szCs w:val="28"/>
              </w:rPr>
              <w:t>@</w:t>
            </w:r>
            <w:r w:rsidRPr="001E45D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1E45D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1E45D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A425EA">
        <w:tc>
          <w:tcPr>
            <w:tcW w:w="15163" w:type="dxa"/>
            <w:gridSpan w:val="6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.Пинск</w:t>
            </w:r>
            <w:proofErr w:type="spellEnd"/>
          </w:p>
        </w:tc>
      </w:tr>
      <w:tr w:rsidR="00F72ACB" w:rsidRPr="001E45DF" w:rsidTr="0077767C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proofErr w:type="gram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чреждение  «</w:t>
            </w:r>
            <w:proofErr w:type="gram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Центр  дополнительного  образования  детей  и молодежи  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br/>
              <w:t>г. Пинска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25 710 Брестская  область, г. Пинск,  ул. Добрая, 40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Кирбай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 Алла  Владимировна, </w:t>
            </w:r>
            <w:hyperlink r:id="rId21" w:history="1"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la_pinsk@mail.ru</w:t>
              </w:r>
            </w:hyperlink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8 0165 33 03 78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F72ACB" w:rsidRPr="001E45DF" w:rsidTr="0077767C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осударственное  учреждение</w:t>
            </w:r>
            <w:proofErr w:type="gram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 «Гимназия  № 2 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br/>
              <w:t>г. Пинска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225 710 Брестская  область, г. Пинск, 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ул.Ильина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Пархомчук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 Татьяна</w:t>
            </w:r>
            <w:proofErr w:type="gram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 Викторовна, 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gymn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2@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insk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1E45DF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y</w:t>
              </w:r>
            </w:hyperlink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8 0165 63 13 45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77767C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осударственное  учреждение</w:t>
            </w:r>
            <w:proofErr w:type="gram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 «Средняя  школа  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br/>
              <w:t>№ 3 г. Пинска»</w:t>
            </w:r>
          </w:p>
        </w:tc>
        <w:tc>
          <w:tcPr>
            <w:tcW w:w="3170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25 710 Брестская  область, г. Пинск,  ул.Черняховского, 64</w:t>
            </w:r>
          </w:p>
        </w:tc>
        <w:tc>
          <w:tcPr>
            <w:tcW w:w="3675" w:type="dxa"/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Лобачевская  Елена</w:t>
            </w:r>
            <w:proofErr w:type="gram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 Николаевна,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nsk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u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E45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8 0165 62 24 14</w:t>
            </w:r>
          </w:p>
        </w:tc>
        <w:tc>
          <w:tcPr>
            <w:tcW w:w="2788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7" w:type="dxa"/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F72ACB" w:rsidRPr="001E45DF" w:rsidTr="0077767C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осударственное учреждение образования 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«Средняя школа №1 г.Пинска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Брестская область, 225710 г.Пинск, ул.Брестская, 69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равчук Татьяна Яковлевна, заместитель директора по учебной работе</w:t>
            </w:r>
          </w:p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hyperlink r:id="rId23" w:history="1"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sch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1@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pinsk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edu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by</w:t>
              </w:r>
            </w:hyperlink>
          </w:p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hyperlink r:id="rId24" w:history="1"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tanya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k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30.06@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mail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ru</w:t>
              </w:r>
            </w:hyperlink>
          </w:p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(8029)1639059</w:t>
            </w:r>
          </w:p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(8029)7925512</w:t>
            </w:r>
          </w:p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рит Юлия Евгеньевна, учитель биологии</w:t>
            </w:r>
          </w:p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hyperlink r:id="rId25" w:history="1"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sch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1@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pinsk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edu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eastAsia="zh-CN"/>
                </w:rPr>
                <w:t>.</w:t>
              </w:r>
              <w:r w:rsidRPr="001E45DF">
                <w:rPr>
                  <w:rFonts w:ascii="Times New Roman" w:eastAsia="Calibri" w:hAnsi="Times New Roman" w:cs="Times New Roman"/>
                  <w:color w:val="0000FF"/>
                  <w:sz w:val="26"/>
                  <w:szCs w:val="26"/>
                  <w:u w:val="single"/>
                  <w:lang w:val="en-US" w:eastAsia="zh-CN"/>
                </w:rPr>
                <w:t>by</w:t>
              </w:r>
            </w:hyperlink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(8029)1808737</w:t>
            </w:r>
          </w:p>
          <w:p w:rsidR="00F72ACB" w:rsidRPr="001E45DF" w:rsidRDefault="00F72ACB" w:rsidP="00F72AC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9</w:t>
            </w:r>
          </w:p>
        </w:tc>
      </w:tr>
      <w:tr w:rsidR="00F72ACB" w:rsidRPr="001E45DF" w:rsidTr="0077767C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осударственное учреждение образования </w:t>
            </w:r>
          </w:p>
          <w:p w:rsidR="00F72ACB" w:rsidRPr="001E45DF" w:rsidRDefault="00F72ACB" w:rsidP="00F72ACB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№2 имени Героев 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непровской флотилии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Пинска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lastRenderedPageBreak/>
              <w:t>Г.Пинск. ул. Калиновая,4</w:t>
            </w:r>
          </w:p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(80165) 63 39 0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Нестюкович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Елена Сергеевна, </w:t>
            </w:r>
            <w:hyperlink r:id="rId26" w:history="1"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 w:eastAsia="zh-CN"/>
                </w:rPr>
                <w:t>sch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eastAsia="zh-CN"/>
                </w:rPr>
                <w:t>2@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 w:eastAsia="zh-CN"/>
                </w:rPr>
                <w:t>pinsk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eastAsia="zh-CN"/>
                </w:rPr>
                <w:t>.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 w:eastAsia="zh-CN"/>
                </w:rPr>
                <w:t>edu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eastAsia="zh-CN"/>
                </w:rPr>
                <w:t>.</w:t>
              </w:r>
              <w:r w:rsidRPr="001E45DF">
                <w:rPr>
                  <w:rStyle w:val="a4"/>
                  <w:rFonts w:ascii="Times New Roman" w:eastAsia="Calibri" w:hAnsi="Times New Roman" w:cs="Times New Roman"/>
                  <w:sz w:val="26"/>
                  <w:szCs w:val="26"/>
                  <w:lang w:val="en-US" w:eastAsia="zh-CN"/>
                </w:rPr>
                <w:t>by</w:t>
              </w:r>
            </w:hyperlink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 xml:space="preserve"> </w:t>
            </w:r>
          </w:p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+37529 966 85 5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9</w:t>
            </w:r>
          </w:p>
        </w:tc>
      </w:tr>
      <w:tr w:rsidR="00F72ACB" w:rsidRPr="001E45DF" w:rsidTr="0077767C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Ясли-сад №45 г. Пинска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225710  Брестская область, г. Пинск, ул. И. Чуклая, д.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Баран Татьяна Михайловна, заместитель заведующего</w:t>
            </w:r>
          </w:p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(0165) 32-44-30, +37529112-31-13</w:t>
            </w:r>
          </w:p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tatyana.linkevich.1983@mail.ru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9</w:t>
            </w:r>
          </w:p>
        </w:tc>
      </w:tr>
      <w:tr w:rsidR="00F72ACB" w:rsidRPr="001E45DF" w:rsidTr="0077767C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2369" w:type="dxa"/>
          </w:tcPr>
          <w:p w:rsidR="00F72ACB" w:rsidRPr="001E45DF" w:rsidRDefault="00F72ACB" w:rsidP="00F72ACB">
            <w:pPr>
              <w:suppressAutoHyphens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осударственное учреждение образования </w:t>
            </w:r>
          </w:p>
          <w:p w:rsidR="00F72ACB" w:rsidRPr="001E45DF" w:rsidRDefault="00F72ACB" w:rsidP="00F72ACB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«Средняя школа №9 </w:t>
            </w:r>
            <w:proofErr w:type="spellStart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Пинска</w:t>
            </w:r>
            <w:proofErr w:type="spellEnd"/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225710,</w:t>
            </w:r>
          </w:p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be-BY" w:eastAsia="zh-CN"/>
              </w:rPr>
              <w:t>Брестская область, г.Пинск, ул. Первомайская, 17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Гидревич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алентина Николаевна,</w:t>
            </w:r>
          </w:p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+37529 954 68 19</w:t>
            </w:r>
          </w:p>
          <w:p w:rsidR="00F72ACB" w:rsidRPr="001E45DF" w:rsidRDefault="00F72ACB" w:rsidP="00F72ACB">
            <w:pPr>
              <w:suppressAutoHyphens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gidrevich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.</w:t>
            </w: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valya</w:t>
            </w:r>
            <w:proofErr w:type="spellEnd"/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@</w:t>
            </w: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mail</w:t>
            </w: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.</w:t>
            </w:r>
            <w:proofErr w:type="spellStart"/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en-US" w:eastAsia="zh-CN"/>
              </w:rPr>
              <w:t>ru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0</w:t>
            </w:r>
          </w:p>
        </w:tc>
      </w:tr>
      <w:tr w:rsidR="00F72ACB" w:rsidRPr="001E45DF" w:rsidTr="00A425EA">
        <w:tc>
          <w:tcPr>
            <w:tcW w:w="15163" w:type="dxa"/>
            <w:gridSpan w:val="6"/>
            <w:tcBorders>
              <w:right w:val="single" w:sz="4" w:space="0" w:color="auto"/>
            </w:tcBorders>
          </w:tcPr>
          <w:p w:rsidR="00F72ACB" w:rsidRPr="001E45DF" w:rsidRDefault="00F72ACB" w:rsidP="00F72ACB">
            <w:pPr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</w:pPr>
            <w:r w:rsidRPr="001E45DF">
              <w:rPr>
                <w:rFonts w:ascii="Times New Roman" w:eastAsia="Lucida Sans Unicode" w:hAnsi="Times New Roman" w:cs="Times New Roman"/>
                <w:b/>
                <w:sz w:val="26"/>
                <w:szCs w:val="26"/>
              </w:rPr>
              <w:t>Государственное учреждение образования «Брестский областной центр туризма и краеведения детей и молодежи»</w:t>
            </w:r>
          </w:p>
        </w:tc>
      </w:tr>
      <w:tr w:rsidR="00F72ACB" w:rsidRPr="00373862" w:rsidTr="00D65584">
        <w:tc>
          <w:tcPr>
            <w:tcW w:w="704" w:type="dxa"/>
          </w:tcPr>
          <w:p w:rsidR="00F72ACB" w:rsidRPr="001E45DF" w:rsidRDefault="00F72ACB" w:rsidP="00F72A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  <w:bookmarkStart w:id="0" w:name="_GoBack"/>
            <w:bookmarkEnd w:id="0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keepNext/>
              <w:suppressAutoHyphens/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Государственное учреждение образования «Брестский областной центр туризма и краеведения детей и молодежи» </w:t>
            </w:r>
          </w:p>
          <w:p w:rsidR="00F72ACB" w:rsidRPr="001E45DF" w:rsidRDefault="00F72ACB" w:rsidP="00F72A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45DF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(эколого-биологический профиль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г. Брест, ул. Тихая,4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224020</w:t>
            </w:r>
          </w:p>
          <w:p w:rsidR="00F72ACB" w:rsidRPr="001E45DF" w:rsidRDefault="00F72ACB" w:rsidP="00F72AC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Lucida Sans Unicode" w:hAnsi="Times New Roman" w:cs="Times New Roman"/>
                <w:sz w:val="26"/>
                <w:szCs w:val="26"/>
              </w:rPr>
              <w:t>Жура Елена Васильевна</w:t>
            </w: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 xml:space="preserve">80162 46-35-53, 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80162 46-64-40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sz w:val="26"/>
                <w:szCs w:val="26"/>
              </w:rPr>
              <w:t>eco@brest.by</w:t>
            </w:r>
          </w:p>
          <w:p w:rsidR="00F72ACB" w:rsidRPr="001E45DF" w:rsidRDefault="00F72ACB" w:rsidP="00F72A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ACB" w:rsidRPr="001E45DF" w:rsidRDefault="00F72ACB" w:rsidP="00F72AC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hAnsi="Times New Roman" w:cs="Times New Roman"/>
                <w:b/>
                <w:sz w:val="26"/>
                <w:szCs w:val="26"/>
              </w:rPr>
              <w:t>Диплом 1 степен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ACB" w:rsidRPr="001E45DF" w:rsidRDefault="00F72ACB" w:rsidP="00F72ACB">
            <w:pPr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1E45DF">
              <w:rPr>
                <w:rFonts w:ascii="Times New Roman" w:eastAsia="Lucida Sans Unicode" w:hAnsi="Times New Roman" w:cs="Times New Roman"/>
                <w:sz w:val="26"/>
                <w:szCs w:val="26"/>
              </w:rPr>
              <w:t>2018</w:t>
            </w:r>
          </w:p>
        </w:tc>
      </w:tr>
    </w:tbl>
    <w:p w:rsidR="0081116E" w:rsidRPr="00373862" w:rsidRDefault="0081116E" w:rsidP="008111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1116E" w:rsidRPr="00373862" w:rsidSect="000E3A8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A8"/>
    <w:rsid w:val="00003D1B"/>
    <w:rsid w:val="00062051"/>
    <w:rsid w:val="00066565"/>
    <w:rsid w:val="00091B6B"/>
    <w:rsid w:val="000A0CCA"/>
    <w:rsid w:val="000E3A83"/>
    <w:rsid w:val="000F0E18"/>
    <w:rsid w:val="000F6CA3"/>
    <w:rsid w:val="0011029B"/>
    <w:rsid w:val="00136885"/>
    <w:rsid w:val="00141C71"/>
    <w:rsid w:val="00147EC0"/>
    <w:rsid w:val="00170A3F"/>
    <w:rsid w:val="001736D5"/>
    <w:rsid w:val="00181771"/>
    <w:rsid w:val="00192BE4"/>
    <w:rsid w:val="001D315B"/>
    <w:rsid w:val="001E45DF"/>
    <w:rsid w:val="001E53FF"/>
    <w:rsid w:val="001F20C9"/>
    <w:rsid w:val="002068E4"/>
    <w:rsid w:val="00206A87"/>
    <w:rsid w:val="00230D5A"/>
    <w:rsid w:val="00234723"/>
    <w:rsid w:val="00237DF8"/>
    <w:rsid w:val="002A479F"/>
    <w:rsid w:val="002E4AA7"/>
    <w:rsid w:val="002F0651"/>
    <w:rsid w:val="002F115C"/>
    <w:rsid w:val="003126B6"/>
    <w:rsid w:val="00373862"/>
    <w:rsid w:val="0037446B"/>
    <w:rsid w:val="00397CC7"/>
    <w:rsid w:val="003B6F99"/>
    <w:rsid w:val="003C00DD"/>
    <w:rsid w:val="003D01E4"/>
    <w:rsid w:val="004345D4"/>
    <w:rsid w:val="0047205E"/>
    <w:rsid w:val="004A44FA"/>
    <w:rsid w:val="004D17CD"/>
    <w:rsid w:val="004F7B6A"/>
    <w:rsid w:val="005441CF"/>
    <w:rsid w:val="00555547"/>
    <w:rsid w:val="0055697D"/>
    <w:rsid w:val="005569A3"/>
    <w:rsid w:val="00587087"/>
    <w:rsid w:val="005B0E33"/>
    <w:rsid w:val="005C0A41"/>
    <w:rsid w:val="005C76CD"/>
    <w:rsid w:val="005D1F26"/>
    <w:rsid w:val="005E5836"/>
    <w:rsid w:val="005F182C"/>
    <w:rsid w:val="005F23F8"/>
    <w:rsid w:val="005F324F"/>
    <w:rsid w:val="00615560"/>
    <w:rsid w:val="00620C44"/>
    <w:rsid w:val="006504A8"/>
    <w:rsid w:val="006546B6"/>
    <w:rsid w:val="006672E9"/>
    <w:rsid w:val="006700A3"/>
    <w:rsid w:val="00690204"/>
    <w:rsid w:val="00695990"/>
    <w:rsid w:val="006B175C"/>
    <w:rsid w:val="006C1911"/>
    <w:rsid w:val="006C4E6E"/>
    <w:rsid w:val="006C506E"/>
    <w:rsid w:val="00715A9F"/>
    <w:rsid w:val="0071784B"/>
    <w:rsid w:val="007423B6"/>
    <w:rsid w:val="00773724"/>
    <w:rsid w:val="0077767C"/>
    <w:rsid w:val="00783204"/>
    <w:rsid w:val="00783DC7"/>
    <w:rsid w:val="00784B3A"/>
    <w:rsid w:val="007B5C4B"/>
    <w:rsid w:val="007C6D63"/>
    <w:rsid w:val="007E7FC8"/>
    <w:rsid w:val="007F178A"/>
    <w:rsid w:val="0081116E"/>
    <w:rsid w:val="00820BFB"/>
    <w:rsid w:val="0087327C"/>
    <w:rsid w:val="008A7577"/>
    <w:rsid w:val="008B3617"/>
    <w:rsid w:val="008D5C4D"/>
    <w:rsid w:val="008E55AC"/>
    <w:rsid w:val="008E6ABF"/>
    <w:rsid w:val="008F0ED3"/>
    <w:rsid w:val="009042A9"/>
    <w:rsid w:val="00904B24"/>
    <w:rsid w:val="00911576"/>
    <w:rsid w:val="00964B6A"/>
    <w:rsid w:val="009964E9"/>
    <w:rsid w:val="009B37D7"/>
    <w:rsid w:val="009C2D74"/>
    <w:rsid w:val="009C4A68"/>
    <w:rsid w:val="009C55F3"/>
    <w:rsid w:val="00A0016E"/>
    <w:rsid w:val="00A425EA"/>
    <w:rsid w:val="00A4608A"/>
    <w:rsid w:val="00A853CE"/>
    <w:rsid w:val="00AD14DA"/>
    <w:rsid w:val="00AD39E9"/>
    <w:rsid w:val="00B04A23"/>
    <w:rsid w:val="00B06386"/>
    <w:rsid w:val="00B15F80"/>
    <w:rsid w:val="00B16C5F"/>
    <w:rsid w:val="00B5135C"/>
    <w:rsid w:val="00B772FF"/>
    <w:rsid w:val="00B91C52"/>
    <w:rsid w:val="00BB5659"/>
    <w:rsid w:val="00BC0BB5"/>
    <w:rsid w:val="00BE0282"/>
    <w:rsid w:val="00C21089"/>
    <w:rsid w:val="00C24BF2"/>
    <w:rsid w:val="00C36B0C"/>
    <w:rsid w:val="00C54E86"/>
    <w:rsid w:val="00C653AF"/>
    <w:rsid w:val="00C70E35"/>
    <w:rsid w:val="00C71C98"/>
    <w:rsid w:val="00C75D83"/>
    <w:rsid w:val="00C8188C"/>
    <w:rsid w:val="00CC2888"/>
    <w:rsid w:val="00CE5ED9"/>
    <w:rsid w:val="00CE62FE"/>
    <w:rsid w:val="00CF7669"/>
    <w:rsid w:val="00D25816"/>
    <w:rsid w:val="00D477DD"/>
    <w:rsid w:val="00D65584"/>
    <w:rsid w:val="00D74B26"/>
    <w:rsid w:val="00D772BE"/>
    <w:rsid w:val="00DA61F2"/>
    <w:rsid w:val="00DB117F"/>
    <w:rsid w:val="00DB4E6D"/>
    <w:rsid w:val="00DC4713"/>
    <w:rsid w:val="00DC55F6"/>
    <w:rsid w:val="00DE4B5F"/>
    <w:rsid w:val="00DF155D"/>
    <w:rsid w:val="00E23784"/>
    <w:rsid w:val="00E267A3"/>
    <w:rsid w:val="00E44440"/>
    <w:rsid w:val="00E92F3B"/>
    <w:rsid w:val="00EC2F45"/>
    <w:rsid w:val="00EF4CCB"/>
    <w:rsid w:val="00F201F3"/>
    <w:rsid w:val="00F62557"/>
    <w:rsid w:val="00F66C69"/>
    <w:rsid w:val="00F72ACB"/>
    <w:rsid w:val="00F945DC"/>
    <w:rsid w:val="00F97BCB"/>
    <w:rsid w:val="00FD43E5"/>
    <w:rsid w:val="00FF1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5A59"/>
  <w15:docId w15:val="{0A2F3F89-3B79-4F0A-AA16-95D46DAE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4E6E"/>
    <w:rPr>
      <w:color w:val="0563C1" w:themeColor="hyperlink"/>
      <w:u w:val="single"/>
    </w:rPr>
  </w:style>
  <w:style w:type="paragraph" w:customStyle="1" w:styleId="Default">
    <w:name w:val="Default"/>
    <w:rsid w:val="00D77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-phmenubutton">
    <w:name w:val="x-ph__menu__button"/>
    <w:basedOn w:val="a0"/>
    <w:rsid w:val="00D772BE"/>
  </w:style>
  <w:style w:type="character" w:styleId="a5">
    <w:name w:val="Unresolved Mention"/>
    <w:basedOn w:val="a0"/>
    <w:uiPriority w:val="99"/>
    <w:semiHidden/>
    <w:unhideWhenUsed/>
    <w:rsid w:val="00CC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jabr@mail.by" TargetMode="External"/><Relationship Id="rId13" Type="http://schemas.openxmlformats.org/officeDocument/2006/relationships/hyperlink" Target="mailto:luka@kobrin.edu.by" TargetMode="External"/><Relationship Id="rId18" Type="http://schemas.openxmlformats.org/officeDocument/2006/relationships/hyperlink" Target="mailto:galexv@tut.by" TargetMode="External"/><Relationship Id="rId26" Type="http://schemas.openxmlformats.org/officeDocument/2006/relationships/hyperlink" Target="mailto:sch2@pinsk.edu.by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lla_pinsk@mail.ru" TargetMode="External"/><Relationship Id="rId7" Type="http://schemas.openxmlformats.org/officeDocument/2006/relationships/hyperlink" Target="mailto:kisel@kobrin.edu.by" TargetMode="External"/><Relationship Id="rId12" Type="http://schemas.openxmlformats.org/officeDocument/2006/relationships/hyperlink" Target="mailto:krivchienia71@mail.ru" TargetMode="External"/><Relationship Id="rId17" Type="http://schemas.openxmlformats.org/officeDocument/2006/relationships/hyperlink" Target="mailto:el.kallaur78@gmail.com" TargetMode="External"/><Relationship Id="rId25" Type="http://schemas.openxmlformats.org/officeDocument/2006/relationships/hyperlink" Target="mailto:sch1@pinsk.edu.by" TargetMode="External"/><Relationship Id="rId2" Type="http://schemas.openxmlformats.org/officeDocument/2006/relationships/styles" Target="styles.xml"/><Relationship Id="rId16" Type="http://schemas.openxmlformats.org/officeDocument/2006/relationships/hyperlink" Target="mailto:kup@pinsk.edu.by" TargetMode="External"/><Relationship Id="rId20" Type="http://schemas.openxmlformats.org/officeDocument/2006/relationships/hyperlink" Target="mailto:sch19@baranovichi.edu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co@brest.by" TargetMode="External"/><Relationship Id="rId11" Type="http://schemas.openxmlformats.org/officeDocument/2006/relationships/hyperlink" Target="mailto:inna.litvinyuk/2012@mail.ru" TargetMode="External"/><Relationship Id="rId24" Type="http://schemas.openxmlformats.org/officeDocument/2006/relationships/hyperlink" Target="mailto:tanya.k.30.06@mail.ru" TargetMode="External"/><Relationship Id="rId5" Type="http://schemas.openxmlformats.org/officeDocument/2006/relationships/hyperlink" Target="mailto:sch3@gancevichi.edu.by" TargetMode="External"/><Relationship Id="rId15" Type="http://schemas.openxmlformats.org/officeDocument/2006/relationships/hyperlink" Target="mailto:pinkovichi@pinsk.edu.by" TargetMode="External"/><Relationship Id="rId23" Type="http://schemas.openxmlformats.org/officeDocument/2006/relationships/hyperlink" Target="mailto:sch1@pinsk.edu.by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Xomicheko79@yandex.by" TargetMode="External"/><Relationship Id="rId19" Type="http://schemas.openxmlformats.org/officeDocument/2006/relationships/hyperlink" Target="mailto:us@baranovichi.edu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uxov@kobrin.edu.by" TargetMode="External"/><Relationship Id="rId14" Type="http://schemas.openxmlformats.org/officeDocument/2006/relationships/hyperlink" Target="mailto:min@kobrin.edu.by" TargetMode="External"/><Relationship Id="rId22" Type="http://schemas.openxmlformats.org/officeDocument/2006/relationships/hyperlink" Target="mailto:gymn2@pinsk.edu.b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F6DB-10B9-4915-AB02-FA1626A5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y</cp:lastModifiedBy>
  <cp:revision>40</cp:revision>
  <cp:lastPrinted>2019-08-26T13:45:00Z</cp:lastPrinted>
  <dcterms:created xsi:type="dcterms:W3CDTF">2020-06-09T11:37:00Z</dcterms:created>
  <dcterms:modified xsi:type="dcterms:W3CDTF">2020-06-25T09:12:00Z</dcterms:modified>
</cp:coreProperties>
</file>